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35b40b5-ead8-4761-9e99-477165bae0f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9a22edb-9b29-47bf-9d50-55b451e4b00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1492d65-d3de-481a-940c-f450bd2351e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e33306d-e5b9-41a2-a2f5-6577fb738f6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636aeea-5d30-43c4-aa8f-6566d2602c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9cce241-4ab6-4ae4-9cdf-f5a04fa1e9d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2ab4dda-edfa-4cb1-a72c-00a5d9faa67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1c70a13-d3f8-4c64-b5a8-7d71fd6f4fc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a176547-d1b9-430a-a3be-2ddb98db5a4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fee0292-db71-469f-b611-41bc4b0bfa8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feff476-7718-46aa-a9c9-ef8d6af362c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3a6c2ee-8f74-4ba8-b89d-9eb1f1e66e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ceb388e-49f5-4eeb-9bdb-8eaf3f3ae9d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0e25da1-865f-411c-9f0b-4030cbf9219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8b4776f-10c3-46da-975d-49d301db4ad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9905e01-48ea-4232-b98f-ce546f59349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a9015a8-3170-4efa-b654-41967287d7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683c2e9-7a17-4f88-9a78-f611b56aa9a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29528da-0097-4663-8b00-cf91bcad012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038b5d0-27c6-4ea4-8316-f654e5d416e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1eea5b0-5297-4749-ab81-6b3a549c88d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8ffcff4-2730-4508-906e-415735846f4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d3bd13a-e4be-461e-935c-ffefa9d2b3d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be2204b-a46a-4002-ab5b-55cfef4d8e3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596adae-a3b3-4697-ac83-e3ecad1ada3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7c822a3-dce1-4e2f-ac2c-548b8cf6d4f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5405c60-7ce5-4a6d-8ab9-d79d4bf7260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716ab1b-6172-447f-af00-5f35492e956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ba222bf-cb6d-443d-9b41-ad5f4cc8fd3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636aeea-5d30-43c4-aa8f-6566d2602c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7134787-b659-4768-b4fa-6927d904ae1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41a0076-7e30-49d7-81fa-6887bf571c4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44735c0-7c45-49fc-8ff2-dab84e1e0ac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fe70822-6586-4933-a89f-02f46e26644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a2aeb85-85a9-487e-8af5-14561592068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aa8dbdb-ff51-4760-9faf-635bd06458c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a0353d1-5e4a-4d30-aa4c-5cbefcd381b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4eb309c-775f-4fe4-8253-e0f04dc2498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78e4275-f672-4964-bce7-23491053a81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a339f96-6b2d-40d3-b2cd-900206eab1d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aaf8b48-9c10-403a-b69e-804a82af513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bc5449e-0e74-46bc-81d0-f0e0def0286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1797107-379e-4432-a90d-d5809dd6686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3e44195-fcd5-4a8a-8ffd-04796916d15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a2e83f6-68b5-4ce7-b33d-08dbbec2c08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e3e9de4-5c6d-4679-83ba-bb78fdec1a0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0d95bcd-431b-406b-a35b-8eaee68a807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3971217-7d19-49fc-923b-41f85043cee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4c7d3b2-5be0-4973-9eda-fe87ace438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fcf4413-7748-4a23-a5ff-e77e77b4463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41f0cd2-a7b5-4c85-81df-2585f88eb9c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e6364e8-21c4-4fe5-94aa-036310f0c12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eab0fc7-8269-4f5c-a7c6-0e68b2f0525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3a6c2ee-8f74-4ba8-b89d-9eb1f1e66e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4eff4fc-92ba-414b-81d5-b7403c75843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72e1194-20ac-47bc-94bb-0b016b2277f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5f50cea-c152-45fa-b6ac-176429c843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85b2856-fbad-4011-8fc6-a168236beec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9c971b6-4a1c-482c-9acd-f6450ad17a6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d79fefc-29c2-4665-89e0-ec699d90f78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e7cef2d-7fc8-41f8-a536-5bbd3f586ec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c160c67-1f02-46ac-8a38-b6e87dee77d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5fb3cf8-8271-4e17-a73e-004ccf0c986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94f1ba5-2533-49b3-8e89-c96d1f63bf5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d8817c7-d233-4824-a548-0bd556e34e1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6e557a1-a0e2-4b7e-8d45-ad8f0c8639e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d80f003-3a58-47a8-b160-0cf7a122f1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1a8da88-5565-4c79-b295-3303332127d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4e87485-5bba-49d3-82ce-21f9af452b0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e0e7665-09d7-4e35-a792-dad5d1bf83b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6ac74b2-d784-4436-a1b1-e24775b92ad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925caef-557c-4f4b-b514-185b0bbf006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96760af-ec5e-4a9d-b91a-56893cdec59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e0e7665-09d7-4e35-a792-dad5d1bf83b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78e3101-ff46-400a-8c04-22041728875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95a6423-9892-41d4-a724-95980028e1a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14aae4a-4ab0-4487-a0af-4f8bcd3be3d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8bc4c10-2452-481c-a512-b98fd89a2d1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acbec71-a1b8-430a-b763-35f6f621dfd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1ceccef-7952-41ea-a4b5-4c4ece60a31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4e2e8ee-e310-460c-8365-688541e8556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c578b0d-f901-45d1-a7f0-f6b222c4218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e2bee07-a387-401e-847a-25d06b51c4d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8a689cc-0cc6-4db2-9bc7-1cd06e3785a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4f87e90-645f-44f7-a032-704c7e782a9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04064a4-cb1e-468b-b86b-22594d985e1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b83a5dc-b12b-4756-bbd6-04f74fcab8b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24238d5-f609-4087-9a1e-6d2bcebff2a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caf8e13-b6b3-43ea-bb3e-7e62dd8fb1e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d655edc-1d80-44f6-a664-e49c2c577df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c6484ec-7271-4f04-ae8a-1db7981731f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fd14a0f-fa2c-4025-b0dc-d540c01cba0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dbc03e1-7993-4066-a270-aab64ce18af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eca84a5-8f5a-44d7-9470-c273fd620c7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d1c7b23-8490-4880-b82b-bf3499b4773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2975d20-1582-451e-9187-d5e002e15bf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8dbdfca-c978-4230-bcc7-622232bfd9a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875f5bc-9c80-48d4-be15-884c0482f19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6947900-4f56-4ee1-8d49-54835b3c5f3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2b8e09d-0bfe-4f15-91bb-d492d7a8a83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6b8d2dd-eccf-4d27-a9d9-0f3809396e5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81a1ec8-3818-46a8-8d1d-c649f4a0f1e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ec763bd-90cc-45bd-bfa5-4636abe422c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9732c8d-3fa7-46a1-922c-bb1cdcdf939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6906b78-e3b9-4794-bb50-12e072adda6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66a3749-1655-4918-bc96-827757c1cc6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72b9aa9-c766-4461-a4f8-5f08d8018c2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69f08ab-e646-47dd-a64a-68ad5d93e9f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636aeea-5d30-43c4-aa8f-6566d2602c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77af298-fab7-4698-90e8-a8e5c0ad669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8d33ad4-2ea5-4fc4-a128-685edaa7334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2a2327b-bc54-4a59-82f2-3700bac8892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e79afc9-98d4-4e78-8091-66491a7929e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c6e7b20-5172-40cf-9602-e7048f6bce8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a85ca37-85a9-413e-ad6b-10eb7e7f7e4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e670104-e2d6-4596-8c9f-bdc916494a4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89ff302-d3c0-46b1-a08a-909bb65e2de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d32369d-3920-4bc0-91e9-aa956c598d8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3a6c2ee-8f74-4ba8-b89d-9eb1f1e66e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c1479b6-a0f7-4822-8444-3f63cee7a19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4c7d3b2-5be0-4973-9eda-fe87ace438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d80f003-3a58-47a8-b160-0cf7a122f1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df428f7-629c-4fff-817e-d1b4cb5c832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64e460d-f4ba-408b-834d-b2da5202f00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462a5dd-1ad7-483d-bd0b-a3d676b210b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8ae3618-332e-43d8-ab65-81511bf0c69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e6b51f4-5328-42db-8a71-355f18ccced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4245a1a-544e-4c0a-b7ec-4b889a4eb94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e0a23bc-defb-400f-94af-c979c468005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916434c-a442-4e38-9c4b-2e6bc559615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f3ab832-0a0c-480f-aa96-d167e2c620e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1f6cc48-946e-4f18-be8a-a673389105d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e6b51f4-5328-42db-8a71-355f18ccced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b709766-c196-4e17-b11c-52592d42f2a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1560460-5f4c-47f1-bf76-6bae1cfa287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3962219-13be-46e8-a3dd-f9ff8e096d1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4c609d5-7930-4db1-8d23-d94927bd248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00d5add-dbef-451f-b636-745e563bcfa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23840bb-366c-4412-888c-095d30497ec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3510505-2dc3-42ba-88d5-abff0928af3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17eab5f-970f-4b31-ad06-c62484608bc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a4ef6da-522d-45f0-b91d-320cad4cbc1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4c7d3b2-5be0-4973-9eda-fe87ace438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b8a7580-ddd2-445a-b758-330c76d21c3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3adddf0-162f-48c3-9bd8-2d6d88864d8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2a74fc0-c96b-4b91-817c-9cc8d0fdb4e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d8d3ecb-1842-40ea-9524-842394b6b06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ee9b285-c6e7-4538-bf05-a813848832a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4776cd5-fff8-40df-b051-a14e0cd60c4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26ad595-e222-4cde-8bd4-355ebe626a4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965b4e5-94c9-4cee-870f-54482c84690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47ea0ec-2d6c-4c47-8b69-1c42da8ac2d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5f24957-0abf-41bb-80be-99837c0d5c1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12d26c6-455b-4eec-b797-57718a12c67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3adddf0-162f-48c3-9bd8-2d6d88864d8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a9a79b7-28d6-476b-9d92-698645c7af2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2f9442c-45bd-49f5-8e31-0b635f600ab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9228f22-b7b4-4a26-b976-f1b51a1006b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2004738-64b8-4961-b45a-bba4241840e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f8d35fa-a321-4eaf-906a-fbda274cb2f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e10575a-fcfa-46a3-86f3-be8a18d1d73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430ad2f-6547-457c-ba96-bdb04aff745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0ebb752-3904-4bd5-a3f9-3da39af3d38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ab4442e-9c7b-4f30-8b63-8b828c89022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8e9c414-5025-472e-ad02-408eb157e67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a68c891-520f-4936-900f-b2d3fc00610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7fad35e-8ec0-48d5-80b6-be7c68c3935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d76b6fd-b4d2-451c-a731-06bd9ada9ba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83b973a-9241-42a8-a1d3-93379fa3050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b6e44ec-b9fa-4af8-a4f3-510347a3d77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8b6be45-7361-4a1c-a9a6-7c9f4fd883b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1163db0-4516-406f-9f90-477f0987465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455079e-d8ef-4315-8a98-7654bbede0a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73f3772-51a4-4de3-8bed-82283f080bf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e466642-c278-4367-976e-f5f3fd94b23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f82a369-9c29-4644-b5b3-bde6180ab27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bb550d4-09b6-4f03-8057-e48e1e353c7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e702b67-ab79-48ca-9d99-b50d923804c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f29d058-5541-43f4-841e-5f0da863b61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c1fb8e7-8aa7-455f-b4ab-75e3f245677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1c2fe32-d9ae-4b69-a984-7823abc7dcc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43f8e5b-2b9d-4de3-a0d5-4b9ae3113f4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0f5e4fc-b3cc-4555-99ee-41b2dcf8d33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d909058-2e07-44a1-a455-8b4ebb5e71a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97de8e2-a4d6-4f06-bf6a-f12b50f1c9f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a9015a8-3170-4efa-b654-41967287d7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3e7878d-9f1c-4203-8c1b-6d8dd8affda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7fd29b1-767f-449c-81e3-0dfcd1528e6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34eaa5c-ae56-4dd6-829a-a11287da619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e2cb0d7-5559-4c16-99d6-0b4e55b7437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12b8fe1-d07c-4eea-a531-0bf310dfbaf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2bb541a-c801-4a17-8404-8548b3309b9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cfdebd3-5273-4639-ba55-9dc893e454b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d5b0f75-daea-4971-9714-9e80554d6c4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6b7788d-9ead-4dba-9105-88d1f539b22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4cdc709-b31e-4a95-86f2-fc920212ccf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41a2739-3d4f-4867-87e1-215d9ce99b2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2a367da-0928-433f-bc91-cbdf68da430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c8eff52-e1ef-4f00-8c6c-6352a3f15e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3cabd80-39d8-44e4-9c0d-c5b0f85cd8f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51c4372-5f68-4440-bcb6-b9520470d4c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56a4e25-53d8-402e-b2c9-83415d5b832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f0580d9-4c8d-4b0b-8048-b8d850331c0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46ff834-6897-4c23-b3a4-869b4bc3aeb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1980c67-2f78-44b5-b56b-367eed6bd25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14296db-9f29-4d5c-bffe-b7e9bf1b74e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e29b699-88c8-4675-9068-b9a8fafbef0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042bcbd-3e3a-492d-b646-afbae9e3a41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909443f-0d3a-4f36-b9c5-fd479e8899c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5a944c4-ef01-4c11-bb2d-91bf4930789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5d6b248-77f1-457a-97fc-dd68692e590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9b7dd21-5a93-474a-ab9c-72f2114c75f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2a367da-0928-433f-bc91-cbdf68da430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c8eff52-e1ef-4f00-8c6c-6352a3f15e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5438145-8e50-4c01-b0f0-bd7623b1bcd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f217313-8a6b-48b6-bc1a-aa95f6cbfa6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539dbfa-6860-4061-b031-6abe916d20a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61beefa-bfad-4a9c-b61f-f1c92d1fb97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8f15783-98da-4136-9fa2-dc343f58194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e95e9e6-8bc5-434b-a303-c90be157077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0a7a9a8-8d05-457f-a747-87c218b0faf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827072c-26a4-4352-a5f0-0307e1490ba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5f50cea-c152-45fa-b6ac-176429c843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d4b4daa-05f4-4d10-b421-89526589f86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4c7d3b2-5be0-4973-9eda-fe87ace438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ca6a265-5688-4dc6-8c96-d12f839f84e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bebc2bc-41f2-4a09-bd2e-ef60aa5a174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